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0C74" w14:textId="77777777" w:rsidR="00BB258D" w:rsidRDefault="00BB258D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057E31A3" w14:textId="77777777" w:rsidR="005D6297" w:rsidRDefault="005D6297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27D3DAD0" w:rsidR="00A60753" w:rsidRPr="00EF2D65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EF2D65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1C52FBAE" w14:textId="77777777" w:rsidR="001B1D75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3C1CFA" w14:textId="0B000F2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D6858FF" w14:textId="53CD1A5F" w:rsidR="008254AC" w:rsidRPr="006553E4" w:rsidRDefault="002750A1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8254AC" w:rsidRPr="006553E4">
              <w:rPr>
                <w:rFonts w:ascii="Arial" w:hAnsi="Arial" w:cs="Arial"/>
                <w:b/>
                <w:sz w:val="24"/>
                <w:szCs w:val="24"/>
              </w:rPr>
              <w:t xml:space="preserve">sługa polegająca na </w:t>
            </w:r>
            <w:r w:rsidR="00D76973" w:rsidRPr="00D76973">
              <w:rPr>
                <w:rFonts w:ascii="Arial" w:hAnsi="Arial" w:cs="Arial"/>
                <w:b/>
                <w:sz w:val="24"/>
                <w:szCs w:val="24"/>
              </w:rPr>
              <w:t>bezpośredniej ochronie fizycznej osób i mienia w</w:t>
            </w:r>
            <w:r w:rsidR="00F978E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D76973" w:rsidRPr="00D76973">
              <w:rPr>
                <w:rFonts w:ascii="Arial" w:hAnsi="Arial" w:cs="Arial"/>
                <w:b/>
                <w:sz w:val="24"/>
                <w:szCs w:val="24"/>
              </w:rPr>
              <w:t>obiektach położonych w Ostrołęce, Otwocku i Warszawie, administrowanych przez 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068CEDE4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678EEF49" w14:textId="77777777" w:rsidR="00D76973" w:rsidRDefault="00D76973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5A3E6F" w14:textId="7B4F6121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F4E2886" w14:textId="64756821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728B6D3" w14:textId="3FFA614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3734D45" w14:textId="79680D6E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7D82C19" w14:textId="2B208DB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1AE9FFD3" w14:textId="1E0800A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40E70BF" w14:textId="290813F3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56BE7D29" w14:textId="77777777" w:rsidR="004501BC" w:rsidRDefault="004501BC" w:rsidP="00D76973">
      <w:pPr>
        <w:jc w:val="center"/>
        <w:rPr>
          <w:rFonts w:ascii="Arial" w:hAnsi="Arial" w:cs="Arial"/>
          <w:b/>
          <w:sz w:val="24"/>
          <w:szCs w:val="24"/>
        </w:rPr>
        <w:sectPr w:rsidR="004501BC" w:rsidSect="00BB258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F20C79" w14:textId="77777777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B043369" w14:textId="77777777" w:rsidR="00BB258D" w:rsidRDefault="00BB258D" w:rsidP="00BB258D">
      <w:pPr>
        <w:jc w:val="center"/>
        <w:rPr>
          <w:rFonts w:ascii="Arial" w:hAnsi="Arial" w:cs="Arial"/>
          <w:b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p w14:paraId="16EF9AB4" w14:textId="77777777" w:rsidR="004501BC" w:rsidRDefault="004501BC" w:rsidP="00BB25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  <w:sectPr w:rsidR="004501BC" w:rsidSect="004501BC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B34E76A" w14:textId="77777777" w:rsidR="00BB258D" w:rsidRPr="006553E4" w:rsidRDefault="00BB258D" w:rsidP="00BB25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AEEE1" w14:textId="272E74E7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6"/>
        <w:gridCol w:w="2506"/>
        <w:gridCol w:w="1270"/>
        <w:gridCol w:w="2506"/>
        <w:gridCol w:w="5754"/>
      </w:tblGrid>
      <w:tr w:rsidR="004501BC" w:rsidRPr="00D86D89" w14:paraId="6639C614" w14:textId="77777777" w:rsidTr="004501BC">
        <w:tc>
          <w:tcPr>
            <w:tcW w:w="2106" w:type="dxa"/>
            <w:vAlign w:val="center"/>
          </w:tcPr>
          <w:p w14:paraId="53ED61E1" w14:textId="7216E000" w:rsidR="004501BC" w:rsidRPr="00D86D89" w:rsidRDefault="004501BC" w:rsidP="00D76973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>Część zamówienia</w:t>
            </w:r>
          </w:p>
        </w:tc>
        <w:tc>
          <w:tcPr>
            <w:tcW w:w="2506" w:type="dxa"/>
            <w:vAlign w:val="center"/>
          </w:tcPr>
          <w:p w14:paraId="27E44465" w14:textId="458641DE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 xml:space="preserve">Cena </w:t>
            </w:r>
            <w:r w:rsidRPr="00D86D89">
              <w:rPr>
                <w:rFonts w:ascii="Arial" w:hAnsi="Arial" w:cs="Arial"/>
                <w:b/>
              </w:rPr>
              <w:t>netto</w:t>
            </w:r>
            <w:r w:rsidRPr="00D86D89">
              <w:rPr>
                <w:rFonts w:ascii="Arial" w:hAnsi="Arial" w:cs="Arial"/>
                <w:b/>
              </w:rPr>
              <w:t xml:space="preserve"> za </w:t>
            </w:r>
          </w:p>
          <w:p w14:paraId="7B20AD61" w14:textId="77777777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 xml:space="preserve">1 m-c </w:t>
            </w:r>
          </w:p>
          <w:p w14:paraId="54D0C489" w14:textId="589A7F50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>świadczenia usługi</w:t>
            </w:r>
            <w:r w:rsidRPr="00D86D89"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0" w:type="dxa"/>
            <w:vAlign w:val="center"/>
          </w:tcPr>
          <w:p w14:paraId="6810A6C4" w14:textId="37F79518" w:rsidR="004501BC" w:rsidRPr="00D86D89" w:rsidRDefault="004501BC" w:rsidP="00D76973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>VAT (%)</w:t>
            </w:r>
          </w:p>
        </w:tc>
        <w:tc>
          <w:tcPr>
            <w:tcW w:w="2506" w:type="dxa"/>
            <w:vAlign w:val="center"/>
          </w:tcPr>
          <w:p w14:paraId="56C92D1B" w14:textId="25D16C5B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 xml:space="preserve">Cena </w:t>
            </w:r>
            <w:r w:rsidRPr="00D86D89">
              <w:rPr>
                <w:rFonts w:ascii="Arial" w:hAnsi="Arial" w:cs="Arial"/>
                <w:b/>
              </w:rPr>
              <w:t>brutto</w:t>
            </w:r>
            <w:r w:rsidRPr="00D86D89">
              <w:rPr>
                <w:rFonts w:ascii="Arial" w:hAnsi="Arial" w:cs="Arial"/>
                <w:b/>
              </w:rPr>
              <w:t xml:space="preserve"> za </w:t>
            </w:r>
          </w:p>
          <w:p w14:paraId="7ED44816" w14:textId="77777777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 xml:space="preserve">1 m-c </w:t>
            </w:r>
          </w:p>
          <w:p w14:paraId="61DA95BA" w14:textId="30DE67AF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>świadczenia usługi (zł)</w:t>
            </w:r>
          </w:p>
        </w:tc>
        <w:tc>
          <w:tcPr>
            <w:tcW w:w="5754" w:type="dxa"/>
            <w:vAlign w:val="center"/>
          </w:tcPr>
          <w:p w14:paraId="19AEE953" w14:textId="6582C0DD" w:rsidR="004501BC" w:rsidRPr="00D86D89" w:rsidRDefault="004501BC" w:rsidP="004501BC">
            <w:pPr>
              <w:jc w:val="center"/>
              <w:rPr>
                <w:rFonts w:ascii="Arial" w:hAnsi="Arial" w:cs="Arial"/>
                <w:b/>
              </w:rPr>
            </w:pPr>
            <w:r w:rsidRPr="00D86D89">
              <w:rPr>
                <w:rFonts w:ascii="Arial" w:hAnsi="Arial" w:cs="Arial"/>
                <w:b/>
              </w:rPr>
              <w:t>Oświadczam, że</w:t>
            </w:r>
            <w:r w:rsidRPr="00D86D89">
              <w:rPr>
                <w:rFonts w:ascii="Arial" w:hAnsi="Arial" w:cs="Arial"/>
                <w:b/>
              </w:rPr>
              <w:t xml:space="preserve"> </w:t>
            </w:r>
            <w:r w:rsidRPr="00D86D89">
              <w:rPr>
                <w:rFonts w:ascii="Arial" w:hAnsi="Arial" w:cs="Arial"/>
                <w:b/>
              </w:rPr>
              <w:t>WSZYSCY</w:t>
            </w:r>
            <w:r w:rsidRPr="00D86D89">
              <w:rPr>
                <w:rFonts w:ascii="Arial" w:hAnsi="Arial" w:cs="Arial"/>
                <w:b/>
              </w:rPr>
              <w:t xml:space="preserve"> </w:t>
            </w:r>
            <w:r w:rsidRPr="00D86D89">
              <w:rPr>
                <w:rFonts w:ascii="Arial" w:hAnsi="Arial" w:cs="Arial"/>
                <w:b/>
              </w:rPr>
              <w:t>pracownicy skierowani do bezpośredniej realizacji czynności ochrony będą kwalifikowanymi pracownikami ochrony fizycznej, nieposiadającymi orzeczenia o niepełnosprawności psychicznej lub fizycznej</w:t>
            </w:r>
            <w:r w:rsidR="00D86D89">
              <w:rPr>
                <w:rFonts w:ascii="Arial" w:hAnsi="Arial" w:cs="Arial"/>
                <w:b/>
              </w:rPr>
              <w:t>**</w:t>
            </w:r>
          </w:p>
        </w:tc>
      </w:tr>
      <w:tr w:rsidR="00D86D89" w:rsidRPr="00D86D89" w14:paraId="037CDD80" w14:textId="77777777" w:rsidTr="00D86D89">
        <w:tc>
          <w:tcPr>
            <w:tcW w:w="2106" w:type="dxa"/>
            <w:vAlign w:val="center"/>
          </w:tcPr>
          <w:p w14:paraId="0821603B" w14:textId="77777777" w:rsid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492BB2B" w14:textId="24345EB1" w:rsidR="00D86D89" w:rsidRP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Część A</w:t>
            </w:r>
          </w:p>
          <w:p w14:paraId="6B4AFA51" w14:textId="77777777" w:rsidR="00D86D89" w:rsidRDefault="00D86D89" w:rsidP="00D86D89">
            <w:pPr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OSTROŁĘKA</w:t>
            </w:r>
          </w:p>
          <w:p w14:paraId="30EA079A" w14:textId="3C234BD8" w:rsidR="00D86D89" w:rsidRPr="00D86D89" w:rsidRDefault="00D86D89" w:rsidP="00D86D8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299E82B3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09AE07F2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1D326CF3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328A5D20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01236CF8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4" w:type="dxa"/>
            <w:vAlign w:val="center"/>
          </w:tcPr>
          <w:p w14:paraId="47181F7D" w14:textId="35CAFDA1" w:rsidR="00D86D89" w:rsidRPr="00D86D89" w:rsidRDefault="00D86D89" w:rsidP="00D86D8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86D89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D86D89" w:rsidRPr="00D86D89" w14:paraId="0680D25D" w14:textId="77777777" w:rsidTr="00D86D89">
        <w:tc>
          <w:tcPr>
            <w:tcW w:w="2106" w:type="dxa"/>
            <w:vAlign w:val="center"/>
          </w:tcPr>
          <w:p w14:paraId="4DC6939B" w14:textId="77777777" w:rsid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B836806" w14:textId="393F55AD" w:rsidR="00D86D89" w:rsidRP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Część B</w:t>
            </w:r>
          </w:p>
          <w:p w14:paraId="5E921986" w14:textId="77777777" w:rsidR="00D86D89" w:rsidRDefault="00D86D89" w:rsidP="00D86D89">
            <w:pPr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OTWOCK ŻEROMSKIEGO</w:t>
            </w:r>
          </w:p>
          <w:p w14:paraId="502726B0" w14:textId="2B3AA8D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0D4A146B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462093D4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0904102C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7BED207A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5303E6E0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4" w:type="dxa"/>
            <w:vAlign w:val="center"/>
          </w:tcPr>
          <w:p w14:paraId="57BCF145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86D89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D86D89" w:rsidRPr="00D86D89" w14:paraId="44D1C172" w14:textId="77777777" w:rsidTr="00D86D89">
        <w:tc>
          <w:tcPr>
            <w:tcW w:w="2106" w:type="dxa"/>
            <w:vAlign w:val="center"/>
          </w:tcPr>
          <w:p w14:paraId="49DE2677" w14:textId="77777777" w:rsid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E6C15C8" w14:textId="03756631" w:rsidR="00D86D89" w:rsidRP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Część C</w:t>
            </w:r>
          </w:p>
          <w:p w14:paraId="1E9B6B39" w14:textId="77777777" w:rsidR="00D86D89" w:rsidRDefault="00D86D89" w:rsidP="00D86D89">
            <w:pPr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WARSZAWA</w:t>
            </w:r>
          </w:p>
          <w:p w14:paraId="4E4CDC2E" w14:textId="538C6E66" w:rsidR="00D86D89" w:rsidRPr="00D86D89" w:rsidRDefault="00D86D89" w:rsidP="00D86D8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644A64B6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3430C8F4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75A7B87C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3E5D5CD7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1EBF7E3F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4" w:type="dxa"/>
            <w:vAlign w:val="center"/>
          </w:tcPr>
          <w:p w14:paraId="335AFE12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86D89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D86D89" w:rsidRPr="00D86D89" w14:paraId="34BBB5BE" w14:textId="77777777" w:rsidTr="00D86D89">
        <w:tc>
          <w:tcPr>
            <w:tcW w:w="2106" w:type="dxa"/>
            <w:vAlign w:val="center"/>
          </w:tcPr>
          <w:p w14:paraId="5D419D60" w14:textId="77777777" w:rsid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C6CDE05" w14:textId="6A7673B4" w:rsidR="00D86D89" w:rsidRPr="00D86D89" w:rsidRDefault="00D86D89" w:rsidP="00D86D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Część D</w:t>
            </w:r>
          </w:p>
          <w:p w14:paraId="353EB7A7" w14:textId="77777777" w:rsidR="00D86D89" w:rsidRDefault="00D86D89" w:rsidP="00D86D89">
            <w:pPr>
              <w:jc w:val="center"/>
              <w:rPr>
                <w:rFonts w:ascii="Arial" w:hAnsi="Arial" w:cs="Arial"/>
              </w:rPr>
            </w:pPr>
            <w:r w:rsidRPr="00D86D89">
              <w:rPr>
                <w:rFonts w:ascii="Arial" w:hAnsi="Arial" w:cs="Arial"/>
              </w:rPr>
              <w:t>OTWOCK NARUTOWICZA</w:t>
            </w:r>
          </w:p>
          <w:p w14:paraId="4819DCBE" w14:textId="778E674A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045431EF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4BC8D1F5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  <w:p w14:paraId="233651AC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75E7F57E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Align w:val="center"/>
          </w:tcPr>
          <w:p w14:paraId="5EC1E3F3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4" w:type="dxa"/>
            <w:vAlign w:val="center"/>
          </w:tcPr>
          <w:p w14:paraId="4F52C0CF" w14:textId="77777777" w:rsidR="00D86D89" w:rsidRPr="00D86D89" w:rsidRDefault="00D86D89" w:rsidP="00D86D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86D89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</w:tbl>
    <w:p w14:paraId="50D3525B" w14:textId="77777777" w:rsidR="004501BC" w:rsidRDefault="004501BC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751368A1" w14:textId="77777777" w:rsidR="004501BC" w:rsidRDefault="004501BC" w:rsidP="00A46160">
      <w:pPr>
        <w:jc w:val="both"/>
        <w:rPr>
          <w:rFonts w:ascii="Arial" w:hAnsi="Arial" w:cs="Arial"/>
          <w:b/>
          <w:sz w:val="20"/>
          <w:szCs w:val="20"/>
        </w:rPr>
      </w:pPr>
    </w:p>
    <w:p w14:paraId="3C478235" w14:textId="3DB8C968" w:rsidR="00A46160" w:rsidRPr="00A46160" w:rsidRDefault="00A46160" w:rsidP="00A46160">
      <w:pPr>
        <w:jc w:val="both"/>
        <w:rPr>
          <w:rFonts w:ascii="Arial" w:hAnsi="Arial" w:cs="Arial"/>
          <w:b/>
          <w:sz w:val="20"/>
          <w:szCs w:val="20"/>
        </w:rPr>
      </w:pPr>
      <w:r w:rsidRPr="00A46160">
        <w:rPr>
          <w:rFonts w:ascii="Arial" w:hAnsi="Arial" w:cs="Arial"/>
          <w:b/>
          <w:sz w:val="20"/>
          <w:szCs w:val="20"/>
        </w:rPr>
        <w:t xml:space="preserve">** UWAGA: </w:t>
      </w:r>
      <w:r w:rsidRPr="00A46160">
        <w:rPr>
          <w:rFonts w:ascii="Arial" w:hAnsi="Arial" w:cs="Arial"/>
          <w:bCs/>
          <w:sz w:val="20"/>
          <w:szCs w:val="20"/>
        </w:rPr>
        <w:t>W przypadku braku deklaracji Zamawiający w tym kryterium przyzna Wykonawcy 0 pkt.</w:t>
      </w:r>
    </w:p>
    <w:p w14:paraId="76320D6C" w14:textId="5B5BD556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6D143CE0" w14:textId="77777777" w:rsidR="00A46160" w:rsidRDefault="00A46160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96B7145" w14:textId="77777777" w:rsidR="004501BC" w:rsidRDefault="004501BC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64D46F26" w14:textId="77777777" w:rsidR="004501BC" w:rsidRDefault="004501BC" w:rsidP="00D76973">
      <w:pPr>
        <w:jc w:val="center"/>
        <w:rPr>
          <w:rFonts w:ascii="Arial" w:hAnsi="Arial" w:cs="Arial"/>
          <w:b/>
          <w:sz w:val="24"/>
          <w:szCs w:val="24"/>
        </w:rPr>
        <w:sectPr w:rsidR="004501BC" w:rsidSect="004501BC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09C15F" w14:textId="77777777" w:rsidR="00BB258D" w:rsidRPr="0061406B" w:rsidRDefault="00BB258D" w:rsidP="00BB258D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lastRenderedPageBreak/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014C1A54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F9AC08F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EDA290F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2265F41A" w14:textId="77777777" w:rsidR="00BB258D" w:rsidRPr="006210E7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10E7">
        <w:rPr>
          <w:rFonts w:ascii="Arial" w:hAnsi="Arial" w:cs="Arial"/>
          <w:sz w:val="24"/>
          <w:szCs w:val="24"/>
        </w:rPr>
        <w:t>wadium w kwocie __________ zł zostało wniesione w formie _____________;</w:t>
      </w:r>
    </w:p>
    <w:p w14:paraId="3C524025" w14:textId="77777777" w:rsidR="00BB258D" w:rsidRPr="0061406B" w:rsidRDefault="00BB258D" w:rsidP="00BB258D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3A7395D9" w14:textId="21D54477" w:rsidR="00BB258D" w:rsidRDefault="00BB258D" w:rsidP="00BB25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4"/>
        <w:gridCol w:w="2506"/>
        <w:gridCol w:w="1990"/>
      </w:tblGrid>
      <w:tr w:rsidR="00BB258D" w:rsidRPr="0061406B" w14:paraId="32B96BD3" w14:textId="77777777" w:rsidTr="002E14A0">
        <w:tc>
          <w:tcPr>
            <w:tcW w:w="709" w:type="dxa"/>
            <w:shd w:val="clear" w:color="auto" w:fill="DBE5F1" w:themeFill="accent1" w:themeFillTint="33"/>
            <w:vAlign w:val="center"/>
          </w:tcPr>
          <w:p w14:paraId="7F486777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4" w:type="dxa"/>
            <w:shd w:val="clear" w:color="auto" w:fill="DBE5F1" w:themeFill="accent1" w:themeFillTint="33"/>
            <w:vAlign w:val="center"/>
          </w:tcPr>
          <w:p w14:paraId="17B644EE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6" w:type="dxa"/>
            <w:shd w:val="clear" w:color="auto" w:fill="DBE5F1" w:themeFill="accent1" w:themeFillTint="33"/>
            <w:vAlign w:val="center"/>
          </w:tcPr>
          <w:p w14:paraId="467F2C50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17D3C857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BB258D" w:rsidRPr="0061406B" w14:paraId="47438533" w14:textId="77777777" w:rsidTr="002E14A0">
        <w:trPr>
          <w:trHeight w:val="567"/>
        </w:trPr>
        <w:tc>
          <w:tcPr>
            <w:tcW w:w="709" w:type="dxa"/>
            <w:vAlign w:val="center"/>
          </w:tcPr>
          <w:p w14:paraId="0E6A5CAA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4" w:type="dxa"/>
          </w:tcPr>
          <w:p w14:paraId="2171A586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1FE7CF43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6" w:type="dxa"/>
          </w:tcPr>
          <w:p w14:paraId="1B06FF0E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5E1C62E" w14:textId="77777777" w:rsidR="00BB258D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17112D9B" w14:textId="77777777" w:rsidR="000D400C" w:rsidRDefault="000D400C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299CE462" w14:textId="77777777" w:rsidR="000D400C" w:rsidRDefault="000D400C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76737B06" w14:textId="090F437E" w:rsidR="000D400C" w:rsidRPr="0061406B" w:rsidRDefault="000D400C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4660591C" w14:textId="77777777" w:rsidR="002E14A0" w:rsidRDefault="002E14A0" w:rsidP="002E14A0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0459BE49" w14:textId="2017A6A2" w:rsidR="00BB258D" w:rsidRDefault="00BB258D" w:rsidP="00BB258D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01E5B850" w14:textId="77777777" w:rsidR="00BB258D" w:rsidRDefault="00BB258D" w:rsidP="00BB258D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64DC749B" w14:textId="77777777" w:rsidR="00BB258D" w:rsidRPr="0061406B" w:rsidRDefault="00BB258D" w:rsidP="00BB258D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8724A34" w14:textId="77777777" w:rsidR="00BB258D" w:rsidRPr="00D76973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973">
        <w:rPr>
          <w:rFonts w:ascii="Arial" w:hAnsi="Arial" w:cs="Arial"/>
          <w:sz w:val="24"/>
          <w:szCs w:val="24"/>
        </w:rPr>
        <w:t>Nr konta Wykonawcy, na które Zamawiający ma zwrócić wadium w przypadkach określonych w ustawie:</w:t>
      </w:r>
    </w:p>
    <w:p w14:paraId="5395B350" w14:textId="77777777" w:rsidR="00BB258D" w:rsidRPr="00AF03FA" w:rsidRDefault="00BB258D" w:rsidP="00BB258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06731AF" w14:textId="09747EE3" w:rsidR="00BB258D" w:rsidRDefault="00BB258D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5346EF4" w14:textId="57917216" w:rsidR="000D400C" w:rsidRDefault="000D400C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1D2A1F8" w14:textId="77777777" w:rsidR="000D400C" w:rsidRDefault="000D400C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1C0256" w14:textId="77777777" w:rsidR="002E14A0" w:rsidRPr="006A0FC2" w:rsidRDefault="002E14A0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1E9BB53" w14:textId="5B134374" w:rsidR="00BB258D" w:rsidRPr="006A0FC2" w:rsidRDefault="00BB258D" w:rsidP="00BB258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/>
          <w:sz w:val="20"/>
          <w:szCs w:val="20"/>
        </w:rPr>
        <w:lastRenderedPageBreak/>
        <w:t>* niepotrzebne skreślić</w:t>
      </w:r>
    </w:p>
    <w:p w14:paraId="2BB9DF82" w14:textId="77777777" w:rsidR="000D400C" w:rsidRPr="006A0FC2" w:rsidRDefault="000D400C" w:rsidP="000D400C">
      <w:pPr>
        <w:pStyle w:val="Tekstprzypisukocowego"/>
        <w:jc w:val="both"/>
      </w:pPr>
      <w:r w:rsidRPr="006A0FC2">
        <w:t>Sugerowane oznaczenie (jednak Zamawiający uzna inne oznaczenie, które nie będzie budziło wątpliwości co do zamiaru Wykonawcy – art. 65 § 1 K.c.):</w:t>
      </w:r>
    </w:p>
    <w:p w14:paraId="14C05585" w14:textId="77777777" w:rsidR="000D400C" w:rsidRPr="006A0FC2" w:rsidRDefault="000D400C" w:rsidP="000D400C">
      <w:pPr>
        <w:rPr>
          <w:rFonts w:cs="Arial"/>
          <w:b/>
          <w:bCs/>
          <w:sz w:val="20"/>
          <w:szCs w:val="20"/>
        </w:rPr>
      </w:pPr>
      <w:r w:rsidRPr="006A0FC2">
        <w:rPr>
          <w:rFonts w:cs="Arial"/>
          <w:b/>
          <w:bCs/>
          <w:sz w:val="20"/>
          <w:szCs w:val="20"/>
        </w:rPr>
        <w:t>**</w:t>
      </w:r>
      <w:r w:rsidRPr="006A0FC2">
        <w:rPr>
          <w:rFonts w:cs="Arial"/>
          <w:b/>
          <w:bCs/>
          <w:sz w:val="20"/>
          <w:szCs w:val="20"/>
        </w:rPr>
        <w:sym w:font="Wingdings 2" w:char="F054"/>
      </w:r>
      <w:r w:rsidRPr="006A0FC2">
        <w:rPr>
          <w:rFonts w:cs="Arial"/>
          <w:b/>
          <w:bCs/>
          <w:sz w:val="20"/>
          <w:szCs w:val="20"/>
        </w:rPr>
        <w:t xml:space="preserve"> TAK</w:t>
      </w:r>
    </w:p>
    <w:p w14:paraId="319D9A3F" w14:textId="77777777" w:rsidR="000D400C" w:rsidRPr="006A0FC2" w:rsidRDefault="000D400C" w:rsidP="000D400C">
      <w:pPr>
        <w:rPr>
          <w:rFonts w:cs="Arial"/>
          <w:b/>
          <w:bCs/>
          <w:sz w:val="20"/>
          <w:szCs w:val="20"/>
        </w:rPr>
      </w:pPr>
      <w:r w:rsidRPr="006A0FC2">
        <w:rPr>
          <w:rFonts w:cs="Arial"/>
          <w:b/>
          <w:bCs/>
          <w:sz w:val="20"/>
          <w:szCs w:val="20"/>
        </w:rPr>
        <w:t>**</w:t>
      </w:r>
      <w:r w:rsidRPr="006A0FC2">
        <w:rPr>
          <w:rFonts w:cs="Arial"/>
          <w:b/>
          <w:bCs/>
          <w:sz w:val="20"/>
          <w:szCs w:val="20"/>
        </w:rPr>
        <w:sym w:font="Wingdings 2" w:char="F0A3"/>
      </w:r>
      <w:r w:rsidRPr="006A0FC2">
        <w:rPr>
          <w:rFonts w:cs="Arial"/>
          <w:b/>
          <w:bCs/>
          <w:sz w:val="20"/>
          <w:szCs w:val="20"/>
        </w:rPr>
        <w:t xml:space="preserve"> NIE</w:t>
      </w:r>
    </w:p>
    <w:p w14:paraId="29155F26" w14:textId="33F0026E" w:rsidR="00A46160" w:rsidRPr="006A0FC2" w:rsidRDefault="00A46160" w:rsidP="00D76973">
      <w:pPr>
        <w:jc w:val="center"/>
        <w:rPr>
          <w:rFonts w:ascii="Arial" w:hAnsi="Arial" w:cs="Arial"/>
          <w:b/>
          <w:sz w:val="20"/>
          <w:szCs w:val="20"/>
        </w:rPr>
      </w:pPr>
    </w:p>
    <w:p w14:paraId="4765713F" w14:textId="77777777" w:rsidR="00A46160" w:rsidRPr="006A0FC2" w:rsidRDefault="00A46160" w:rsidP="00A46160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19B65BC6" w14:textId="77777777" w:rsidR="00A46160" w:rsidRPr="006A0FC2" w:rsidRDefault="00A46160" w:rsidP="00A461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Cs/>
          <w:sz w:val="20"/>
          <w:szCs w:val="20"/>
        </w:rPr>
        <w:t>UWAGA: Ofertę należy podpisać kwalifikowanym podpisem elektronicznym, podpisem zaufanym lub podpisem osobistym osoby uprawnionej do zaciągania zobowiązań w imieniu Wykonawcy.</w:t>
      </w:r>
    </w:p>
    <w:p w14:paraId="199A16B2" w14:textId="77777777" w:rsidR="00A46160" w:rsidRPr="006A0FC2" w:rsidRDefault="00A46160" w:rsidP="00D76973">
      <w:pPr>
        <w:jc w:val="center"/>
        <w:rPr>
          <w:rFonts w:ascii="Arial" w:hAnsi="Arial" w:cs="Arial"/>
          <w:b/>
          <w:sz w:val="20"/>
          <w:szCs w:val="20"/>
        </w:rPr>
      </w:pPr>
    </w:p>
    <w:sectPr w:rsidR="00A46160" w:rsidRPr="006A0FC2" w:rsidSect="004501B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D794" w14:textId="77777777" w:rsidR="005D6297" w:rsidRPr="00260ABD" w:rsidRDefault="005D6297" w:rsidP="005D6297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32B12E5F" w14:textId="0D738C77" w:rsidR="005D6297" w:rsidRPr="00260ABD" w:rsidRDefault="005D6297" w:rsidP="005D6297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F978EF">
      <w:rPr>
        <w:rFonts w:ascii="Arial" w:hAnsi="Arial" w:cs="Arial"/>
        <w:sz w:val="24"/>
        <w:szCs w:val="24"/>
      </w:rPr>
      <w:t>10</w:t>
    </w:r>
    <w:r w:rsidRPr="00260ABD">
      <w:rPr>
        <w:rFonts w:ascii="Arial" w:hAnsi="Arial" w:cs="Arial"/>
        <w:sz w:val="24"/>
        <w:szCs w:val="24"/>
      </w:rPr>
      <w:t>/202</w:t>
    </w:r>
    <w:r w:rsidR="004501BC">
      <w:rPr>
        <w:rFonts w:ascii="Arial" w:hAnsi="Arial" w:cs="Arial"/>
        <w:sz w:val="24"/>
        <w:szCs w:val="24"/>
      </w:rPr>
      <w:t>3</w:t>
    </w:r>
  </w:p>
  <w:p w14:paraId="0819CEA2" w14:textId="77777777" w:rsidR="005D6297" w:rsidRDefault="005D6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81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383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692780">
    <w:abstractNumId w:val="2"/>
  </w:num>
  <w:num w:numId="4" w16cid:durableId="560406175">
    <w:abstractNumId w:val="1"/>
  </w:num>
  <w:num w:numId="5" w16cid:durableId="1690914278">
    <w:abstractNumId w:val="0"/>
  </w:num>
  <w:num w:numId="6" w16cid:durableId="1681737607">
    <w:abstractNumId w:val="5"/>
  </w:num>
  <w:num w:numId="7" w16cid:durableId="1466007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400C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14A0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19B1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01BC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297"/>
    <w:rsid w:val="005E0EF6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A0FC2"/>
    <w:rsid w:val="006C0280"/>
    <w:rsid w:val="006D2A25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46160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B258D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6973"/>
    <w:rsid w:val="00D86D89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978EF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6973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3-10-23T19:05:00Z</dcterms:modified>
</cp:coreProperties>
</file>